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16C11" w14:textId="77777777" w:rsidR="006B1657" w:rsidRDefault="006B1657"/>
    <w:p w14:paraId="43B8FA5A" w14:textId="77777777" w:rsidR="00AD41DB" w:rsidRDefault="00AD41DB" w:rsidP="00AD41DB">
      <w:pPr>
        <w:pStyle w:val="Subttulo"/>
      </w:pPr>
    </w:p>
    <w:p w14:paraId="1FA97CEB" w14:textId="77777777" w:rsidR="00AD41DB" w:rsidRDefault="00AD41DB" w:rsidP="00AD41DB">
      <w:pPr>
        <w:pStyle w:val="Subttulo"/>
      </w:pPr>
    </w:p>
    <w:p w14:paraId="1D09B8E1" w14:textId="2A692B29" w:rsidR="00AD41DB" w:rsidRDefault="00AD41DB" w:rsidP="00AD41DB">
      <w:pPr>
        <w:pStyle w:val="Subttulo"/>
      </w:pPr>
      <w:r>
        <w:t>1 – Constituição do Grupo</w:t>
      </w:r>
    </w:p>
    <w:p w14:paraId="33ADD981" w14:textId="77777777" w:rsidR="00AD41DB" w:rsidRDefault="00AD41DB"/>
    <w:p w14:paraId="0C646FFA" w14:textId="142B346B" w:rsidR="00AD41DB" w:rsidRDefault="00AD41DB" w:rsidP="00AD41DB">
      <w:pPr>
        <w:pStyle w:val="Subttulo"/>
      </w:pPr>
      <w:r>
        <w:t>2 – E</w:t>
      </w:r>
      <w:r w:rsidRPr="00AD41DB">
        <w:t>nquadramento</w:t>
      </w:r>
      <w:r>
        <w:t xml:space="preserve"> e</w:t>
      </w:r>
      <w:r w:rsidRPr="00AD41DB">
        <w:t xml:space="preserve"> objetivos</w:t>
      </w:r>
      <w:r>
        <w:t xml:space="preserve"> do trabalho</w:t>
      </w:r>
    </w:p>
    <w:p w14:paraId="0390B578" w14:textId="77777777" w:rsidR="00446A30" w:rsidRDefault="00446A30" w:rsidP="00446A30"/>
    <w:p w14:paraId="2DAB1407" w14:textId="3933F402" w:rsidR="00446A30" w:rsidRDefault="00446A30" w:rsidP="00446A30">
      <w:pPr>
        <w:rPr>
          <w:b/>
          <w:bCs/>
        </w:rPr>
      </w:pPr>
      <w:r w:rsidRPr="00446A30">
        <w:rPr>
          <w:b/>
          <w:bCs/>
        </w:rPr>
        <w:t>Tema:</w:t>
      </w:r>
    </w:p>
    <w:p w14:paraId="25D69B64" w14:textId="77777777" w:rsidR="00446A30" w:rsidRPr="00446A30" w:rsidRDefault="00446A30" w:rsidP="00446A30">
      <w:pPr>
        <w:rPr>
          <w:b/>
          <w:bCs/>
        </w:rPr>
      </w:pPr>
    </w:p>
    <w:p w14:paraId="322E7D5A" w14:textId="7C11F4F4" w:rsidR="00446A30" w:rsidRPr="00446A30" w:rsidRDefault="00D76CC7" w:rsidP="00446A30">
      <w:r w:rsidRPr="00446A30">
        <w:t>Sistema Multinacional</w:t>
      </w:r>
      <w:r w:rsidR="00682438">
        <w:t xml:space="preserve"> de </w:t>
      </w:r>
      <w:r w:rsidR="00446A30" w:rsidRPr="00446A30">
        <w:t>Gestão de Stand</w:t>
      </w:r>
      <w:r w:rsidR="00682438">
        <w:t xml:space="preserve">s de </w:t>
      </w:r>
      <w:r w:rsidR="00446A30" w:rsidRPr="00446A30">
        <w:t>Automóvel</w:t>
      </w:r>
    </w:p>
    <w:p w14:paraId="1C70BD56" w14:textId="77777777" w:rsidR="00446A30" w:rsidRPr="00446A30" w:rsidRDefault="00446A30" w:rsidP="00446A30"/>
    <w:p w14:paraId="39C47BBC" w14:textId="77777777" w:rsidR="00446A30" w:rsidRPr="00446A30" w:rsidRDefault="00446A30" w:rsidP="00446A30">
      <w:pPr>
        <w:rPr>
          <w:b/>
          <w:bCs/>
        </w:rPr>
      </w:pPr>
      <w:r w:rsidRPr="00446A30">
        <w:rPr>
          <w:b/>
          <w:bCs/>
        </w:rPr>
        <w:t>Enquadramento:</w:t>
      </w:r>
    </w:p>
    <w:p w14:paraId="43E72370" w14:textId="77777777" w:rsidR="005F36E7" w:rsidRDefault="005F36E7" w:rsidP="00446A30">
      <w:pPr>
        <w:jc w:val="both"/>
      </w:pPr>
    </w:p>
    <w:p w14:paraId="00B0E328" w14:textId="58FB8340" w:rsidR="00C7719C" w:rsidRDefault="00C7719C" w:rsidP="00446A30">
      <w:pPr>
        <w:jc w:val="both"/>
      </w:pPr>
      <w:r>
        <w:t>Plataforma</w:t>
      </w:r>
      <w:r w:rsidRPr="00C7719C">
        <w:t xml:space="preserve"> multinacional para a gestão de stands de automóveis. A plataforma permitirá ger</w:t>
      </w:r>
      <w:r>
        <w:t>ir</w:t>
      </w:r>
      <w:r w:rsidRPr="00C7719C">
        <w:t xml:space="preserve"> veículos disponíveis para venda, clientes interessados, e operações de compra e venda em várias regiões ou países.</w:t>
      </w:r>
    </w:p>
    <w:p w14:paraId="54F99D92" w14:textId="77777777" w:rsidR="00743E3C" w:rsidRPr="00446A30" w:rsidRDefault="00743E3C" w:rsidP="00446A30">
      <w:pPr>
        <w:jc w:val="both"/>
      </w:pPr>
    </w:p>
    <w:p w14:paraId="66993E10" w14:textId="3776F37B" w:rsidR="00446A30" w:rsidRDefault="00446A30" w:rsidP="00446A30">
      <w:pPr>
        <w:jc w:val="both"/>
      </w:pPr>
      <w:r w:rsidRPr="00446A30">
        <w:t>A interface é baseada em uma plataforma web, com PostgreSQL e MongoDB para os dados.</w:t>
      </w:r>
    </w:p>
    <w:p w14:paraId="45C5F02B" w14:textId="77777777" w:rsidR="00446A30" w:rsidRDefault="00446A30" w:rsidP="00446A30"/>
    <w:p w14:paraId="27062BD5" w14:textId="2001B853" w:rsidR="00721B80" w:rsidRDefault="00721B80" w:rsidP="00721B80">
      <w:pPr>
        <w:jc w:val="both"/>
        <w:rPr>
          <w:b/>
          <w:bCs/>
          <w:lang w:val="pt-BR"/>
        </w:rPr>
      </w:pPr>
      <w:r w:rsidRPr="00721B80">
        <w:rPr>
          <w:b/>
          <w:bCs/>
          <w:lang w:val="pt-BR"/>
        </w:rPr>
        <w:t>Objetivos:</w:t>
      </w:r>
    </w:p>
    <w:p w14:paraId="48D949A1" w14:textId="370A4D57" w:rsidR="00721B80" w:rsidRPr="00721B80" w:rsidRDefault="00721B80" w:rsidP="0012534D">
      <w:pPr>
        <w:rPr>
          <w:lang w:val="pt-BR"/>
        </w:rPr>
      </w:pPr>
      <w:r w:rsidRPr="00721B80">
        <w:rPr>
          <w:lang w:val="pt-BR"/>
        </w:rPr>
        <w:t>Gerir o catálogo de veículos: Registar e gerir novos veículos à venda com informações detalhadas, como características, preços, categorias, entre outros.</w:t>
      </w:r>
    </w:p>
    <w:p w14:paraId="06DDBAA2" w14:textId="030A9A97" w:rsidR="00721B80" w:rsidRPr="00721B80" w:rsidRDefault="00721B80" w:rsidP="0012534D">
      <w:pPr>
        <w:rPr>
          <w:lang w:val="pt-BR"/>
        </w:rPr>
      </w:pPr>
      <w:r w:rsidRPr="00721B80">
        <w:rPr>
          <w:lang w:val="pt-BR"/>
        </w:rPr>
        <w:t>Gerir o histórico de transações e gerar relatórios: Acompanhar todas as transações de vendas, fornecendo relatórios detalhados para análise por parte do administrador, incluindo as vendas por região ou país.</w:t>
      </w:r>
    </w:p>
    <w:p w14:paraId="034D7B79" w14:textId="44A91A2B" w:rsidR="00721B80" w:rsidRPr="00721B80" w:rsidRDefault="00721B80" w:rsidP="0012534D">
      <w:pPr>
        <w:rPr>
          <w:lang w:val="pt-BR"/>
        </w:rPr>
      </w:pPr>
      <w:r w:rsidRPr="00721B80">
        <w:rPr>
          <w:lang w:val="pt-BR"/>
        </w:rPr>
        <w:t xml:space="preserve">Interação com clientes: Facilitar </w:t>
      </w:r>
      <w:r w:rsidR="007C2B52">
        <w:rPr>
          <w:lang w:val="pt-BR"/>
        </w:rPr>
        <w:t>a procura</w:t>
      </w:r>
      <w:r w:rsidRPr="00721B80">
        <w:rPr>
          <w:lang w:val="pt-BR"/>
        </w:rPr>
        <w:t xml:space="preserve"> e filtragem no catálogo por parte dos clientes</w:t>
      </w:r>
      <w:r w:rsidR="007C2B52">
        <w:rPr>
          <w:lang w:val="pt-BR"/>
        </w:rPr>
        <w:t>.</w:t>
      </w:r>
    </w:p>
    <w:p w14:paraId="4E868149" w14:textId="77777777" w:rsidR="00721B80" w:rsidRPr="00721B80" w:rsidRDefault="00721B80" w:rsidP="0012534D">
      <w:pPr>
        <w:rPr>
          <w:lang w:val="pt-BR"/>
        </w:rPr>
      </w:pPr>
      <w:r w:rsidRPr="00721B80">
        <w:rPr>
          <w:lang w:val="pt-BR"/>
        </w:rPr>
        <w:t>Gestão de stock multinacional: Controlar o stock de veículos em diferentes localizações, de modo a otimizar a distribuição entre os vários stands da empresa.</w:t>
      </w:r>
    </w:p>
    <w:p w14:paraId="191AAD6F" w14:textId="78F6C757" w:rsidR="00721B80" w:rsidRPr="00721B80" w:rsidRDefault="00721B80" w:rsidP="0012534D">
      <w:pPr>
        <w:rPr>
          <w:lang w:val="pt-BR"/>
        </w:rPr>
      </w:pPr>
      <w:r w:rsidRPr="00721B80">
        <w:rPr>
          <w:lang w:val="pt-BR"/>
        </w:rPr>
        <w:t xml:space="preserve">Gerir dados de fornecedores: Manter registos dos fornecedores, como fabricantes ou </w:t>
      </w:r>
      <w:r w:rsidR="00152F56">
        <w:rPr>
          <w:lang w:val="pt-BR"/>
        </w:rPr>
        <w:t>colaboradores</w:t>
      </w:r>
      <w:r w:rsidRPr="00721B80">
        <w:rPr>
          <w:lang w:val="pt-BR"/>
        </w:rPr>
        <w:t>, que disponibilizam veículos para o stand.</w:t>
      </w:r>
    </w:p>
    <w:p w14:paraId="1B25E80E" w14:textId="0EFC1E74" w:rsidR="00446A30" w:rsidRPr="00721B80" w:rsidRDefault="00721B80" w:rsidP="00446A30">
      <w:pPr>
        <w:jc w:val="both"/>
        <w:rPr>
          <w:lang w:val="pt-BR"/>
        </w:rPr>
      </w:pPr>
      <w:r w:rsidRPr="00721B80">
        <w:rPr>
          <w:lang w:val="pt-BR"/>
        </w:rPr>
        <w:t>Facilitar o processo de compra para clientes: Permitir que os clientes façam</w:t>
      </w:r>
      <w:r w:rsidR="006020AA">
        <w:rPr>
          <w:lang w:val="pt-BR"/>
        </w:rPr>
        <w:t xml:space="preserve"> </w:t>
      </w:r>
      <w:r w:rsidRPr="00721B80">
        <w:rPr>
          <w:lang w:val="pt-BR"/>
        </w:rPr>
        <w:t>compras ou reservas diretamente através da plataforma.</w:t>
      </w:r>
    </w:p>
    <w:p w14:paraId="1A400560" w14:textId="77777777" w:rsidR="00AD41DB" w:rsidRDefault="00AD41DB" w:rsidP="00AD41DB"/>
    <w:p w14:paraId="16943D91" w14:textId="79E4B658" w:rsidR="00AD41DB" w:rsidRPr="00AD41DB" w:rsidRDefault="00AD41DB" w:rsidP="00AD41DB">
      <w:pPr>
        <w:pStyle w:val="Subttulo"/>
      </w:pPr>
      <w:r>
        <w:t>3- Requisitos Funcionais</w:t>
      </w:r>
    </w:p>
    <w:p w14:paraId="57567FD9" w14:textId="77777777" w:rsidR="00AD41DB" w:rsidRDefault="00AD41DB" w:rsidP="00AD41DB"/>
    <w:p w14:paraId="1888C7E3" w14:textId="77777777" w:rsidR="003944E3" w:rsidRDefault="003944E3" w:rsidP="00AD41DB"/>
    <w:p w14:paraId="793F7A90" w14:textId="52691EE3" w:rsidR="003944E3" w:rsidRPr="003944E3" w:rsidRDefault="003944E3" w:rsidP="003944E3">
      <w:pPr>
        <w:rPr>
          <w:b/>
          <w:bCs/>
          <w:sz w:val="24"/>
          <w:szCs w:val="24"/>
        </w:rPr>
      </w:pPr>
      <w:r w:rsidRPr="003944E3">
        <w:rPr>
          <w:b/>
          <w:bCs/>
          <w:sz w:val="24"/>
          <w:szCs w:val="24"/>
        </w:rPr>
        <w:t>Entidades:</w:t>
      </w:r>
    </w:p>
    <w:p w14:paraId="455A6D4A" w14:textId="3852534C" w:rsidR="00682438" w:rsidRDefault="00682438" w:rsidP="003944E3">
      <w:r>
        <w:t xml:space="preserve">Stand (armazenado no </w:t>
      </w:r>
      <w:proofErr w:type="spellStart"/>
      <w:r w:rsidR="00D15146">
        <w:t>PostGres</w:t>
      </w:r>
      <w:proofErr w:type="spellEnd"/>
      <w:r w:rsidR="00D15146">
        <w:t>)</w:t>
      </w:r>
    </w:p>
    <w:p w14:paraId="6DC0DC06" w14:textId="1B52878C" w:rsidR="005F36E7" w:rsidRDefault="005F36E7" w:rsidP="003944E3">
      <w:r w:rsidRPr="005F36E7">
        <w:t xml:space="preserve">Representa um ponto de venda de veículos. Armazena informações como localização, nome do stand, e responsável pelo local. </w:t>
      </w:r>
      <w:r w:rsidR="0017206D">
        <w:t>(Existem</w:t>
      </w:r>
      <w:r w:rsidRPr="005F36E7">
        <w:t xml:space="preserve"> múltiplos stands em diferentes países.</w:t>
      </w:r>
      <w:r w:rsidR="0017206D">
        <w:t>)</w:t>
      </w:r>
    </w:p>
    <w:p w14:paraId="44F3C1E4" w14:textId="77777777" w:rsidR="00743E3C" w:rsidRPr="003944E3" w:rsidRDefault="00743E3C" w:rsidP="003944E3"/>
    <w:p w14:paraId="2FCD6504" w14:textId="77777777" w:rsidR="003944E3" w:rsidRPr="003944E3" w:rsidRDefault="003944E3" w:rsidP="003944E3">
      <w:r w:rsidRPr="003944E3">
        <w:t>Veículo (armazenado no PostgreSQL)</w:t>
      </w:r>
    </w:p>
    <w:p w14:paraId="75A90A70" w14:textId="77777777" w:rsidR="003944E3" w:rsidRPr="003944E3" w:rsidRDefault="003944E3" w:rsidP="003944E3">
      <w:r w:rsidRPr="003944E3">
        <w:t>Atributos: marca, modelo, ano, preço, quilometragem, cor, tipo de combustível, etc.</w:t>
      </w:r>
    </w:p>
    <w:p w14:paraId="71026F88" w14:textId="26C838B9" w:rsidR="003944E3" w:rsidRDefault="00A1313B" w:rsidP="00A1313B">
      <w:r>
        <w:t>Funcionalidade:</w:t>
      </w:r>
      <w:r w:rsidRPr="00A1313B">
        <w:t xml:space="preserve"> O sistema deverá permitir que os clientes pesquisem por veículos de acordo com filtros como preço, ano de fabrico, quilometragem, e tipo de combustível. Cada veículo também te</w:t>
      </w:r>
      <w:r>
        <w:t xml:space="preserve">m </w:t>
      </w:r>
      <w:r w:rsidRPr="00A1313B">
        <w:t>uma página de detalhes com fotos e descrições completas.</w:t>
      </w:r>
    </w:p>
    <w:p w14:paraId="0B9BC6DA" w14:textId="77777777" w:rsidR="00743E3C" w:rsidRPr="003944E3" w:rsidRDefault="00743E3C" w:rsidP="003944E3"/>
    <w:p w14:paraId="057DB690" w14:textId="77777777" w:rsidR="003944E3" w:rsidRPr="003944E3" w:rsidRDefault="003944E3" w:rsidP="003944E3">
      <w:r w:rsidRPr="003944E3">
        <w:t>Cliente (armazenado no PostgreSQL)</w:t>
      </w:r>
    </w:p>
    <w:p w14:paraId="42D1530E" w14:textId="77777777" w:rsidR="003944E3" w:rsidRDefault="003944E3" w:rsidP="003944E3">
      <w:r w:rsidRPr="003944E3">
        <w:t>Atributos: nome, contato, histórico de compras, interesse por veículos.</w:t>
      </w:r>
    </w:p>
    <w:p w14:paraId="0EE4363B" w14:textId="6B5FDBC7" w:rsidR="00743E3C" w:rsidRDefault="00D33202" w:rsidP="003944E3">
      <w:r>
        <w:t xml:space="preserve">Funcionalidade: </w:t>
      </w:r>
      <w:r w:rsidRPr="00D33202">
        <w:t>O cliente poder</w:t>
      </w:r>
      <w:r>
        <w:t>á</w:t>
      </w:r>
      <w:r w:rsidRPr="00D33202">
        <w:t xml:space="preserve"> criar uma conta na plataforma, onde poderá salvar os veículos e</w:t>
      </w:r>
      <w:r>
        <w:t>m que está interessado</w:t>
      </w:r>
      <w:r w:rsidRPr="00D33202">
        <w:t xml:space="preserve">, consultar o histórico de consultas e compras, e visualizar ofertas especiais. Ele poderá realizar buscas detalhadas com base em critérios como </w:t>
      </w:r>
      <w:r w:rsidR="00643224">
        <w:t xml:space="preserve">a </w:t>
      </w:r>
      <w:r w:rsidRPr="00D33202">
        <w:t xml:space="preserve">categoria, </w:t>
      </w:r>
      <w:r w:rsidR="00643224">
        <w:t xml:space="preserve">o </w:t>
      </w:r>
      <w:r w:rsidRPr="00D33202">
        <w:t>preço, ou características específicas do carro, como cor ou tipo de combustível.</w:t>
      </w:r>
    </w:p>
    <w:p w14:paraId="560DC699" w14:textId="77777777" w:rsidR="00D33202" w:rsidRPr="003944E3" w:rsidRDefault="00D33202" w:rsidP="003944E3"/>
    <w:p w14:paraId="175631D0" w14:textId="77777777" w:rsidR="003944E3" w:rsidRPr="003944E3" w:rsidRDefault="003944E3" w:rsidP="003944E3">
      <w:r w:rsidRPr="003944E3">
        <w:t>Vendedor (armazenado no PostgreSQL)</w:t>
      </w:r>
    </w:p>
    <w:p w14:paraId="60C1B5ED" w14:textId="77777777" w:rsidR="003944E3" w:rsidRPr="003944E3" w:rsidRDefault="003944E3" w:rsidP="003944E3">
      <w:r w:rsidRPr="003944E3">
        <w:t>Atributos: nome, cargo, vendas realizadas.</w:t>
      </w:r>
    </w:p>
    <w:p w14:paraId="026D3C3D" w14:textId="6669A85F" w:rsidR="003944E3" w:rsidRDefault="006C76D4" w:rsidP="003944E3">
      <w:r>
        <w:t xml:space="preserve">Funcionalidade: </w:t>
      </w:r>
      <w:r w:rsidRPr="006C76D4">
        <w:t xml:space="preserve">O vendedor poderá registar vendas, associar um cliente a uma compra, e </w:t>
      </w:r>
      <w:r>
        <w:t>criar</w:t>
      </w:r>
      <w:r w:rsidRPr="006C76D4">
        <w:t xml:space="preserve"> recibos e faturas para</w:t>
      </w:r>
      <w:r>
        <w:t xml:space="preserve"> as</w:t>
      </w:r>
      <w:r w:rsidRPr="006C76D4">
        <w:t xml:space="preserve"> transações. Ele terá acesso ao catálogo de veículos disponíveis e a relatórios de vendas específicas.</w:t>
      </w:r>
    </w:p>
    <w:p w14:paraId="19E1D776" w14:textId="77777777" w:rsidR="00743E3C" w:rsidRPr="003944E3" w:rsidRDefault="00743E3C" w:rsidP="003944E3"/>
    <w:p w14:paraId="33AC9C4B" w14:textId="77777777" w:rsidR="003944E3" w:rsidRPr="003944E3" w:rsidRDefault="003944E3" w:rsidP="003944E3">
      <w:r w:rsidRPr="003944E3">
        <w:t>Transação de Venda (armazenado no PostgreSQL)</w:t>
      </w:r>
    </w:p>
    <w:p w14:paraId="7FF4C28F" w14:textId="77777777" w:rsidR="003944E3" w:rsidRDefault="003944E3" w:rsidP="003944E3">
      <w:r w:rsidRPr="003944E3">
        <w:t>Atributos: veículo vendido, cliente, vendedor, data, valor da venda.</w:t>
      </w:r>
    </w:p>
    <w:p w14:paraId="139D6E1A" w14:textId="58890C03" w:rsidR="00505E5B" w:rsidRPr="003944E3" w:rsidRDefault="00505E5B" w:rsidP="003944E3">
      <w:r>
        <w:t xml:space="preserve">Funcionalidade: </w:t>
      </w:r>
      <w:r w:rsidRPr="00505E5B">
        <w:t xml:space="preserve">Registar automaticamente cada venda realizada, associando os dados do veículo, cliente e vendedor. O administrador poderá </w:t>
      </w:r>
      <w:r>
        <w:t>criar</w:t>
      </w:r>
      <w:r w:rsidRPr="00505E5B">
        <w:t xml:space="preserve"> relatórios detalhados por</w:t>
      </w:r>
      <w:r w:rsidR="00C8043A">
        <w:t xml:space="preserve"> </w:t>
      </w:r>
      <w:r w:rsidRPr="00505E5B">
        <w:t>stand, ou vendedor.</w:t>
      </w:r>
    </w:p>
    <w:p w14:paraId="6BD8EC92" w14:textId="77777777" w:rsidR="003944E3" w:rsidRDefault="003944E3" w:rsidP="003944E3"/>
    <w:p w14:paraId="6E15B224" w14:textId="77777777" w:rsidR="00743E3C" w:rsidRPr="003944E3" w:rsidRDefault="00743E3C" w:rsidP="003944E3"/>
    <w:p w14:paraId="0C48EDC3" w14:textId="77777777" w:rsidR="0056776B" w:rsidRDefault="0056776B" w:rsidP="0056776B">
      <w:pPr>
        <w:jc w:val="center"/>
      </w:pPr>
      <w:r w:rsidRPr="0056776B">
        <w:rPr>
          <w:b/>
          <w:bCs/>
          <w:color w:val="FF0000"/>
          <w:sz w:val="28"/>
          <w:szCs w:val="28"/>
        </w:rPr>
        <w:t>(Remover se o stand apenas vende carros originais de fábrica, senão os clientes também se poderão tornar “fornecedores” por causa de vender carros usados)</w:t>
      </w:r>
    </w:p>
    <w:p w14:paraId="7BF88A5B" w14:textId="685B2936" w:rsidR="003944E3" w:rsidRPr="003944E3" w:rsidRDefault="003944E3" w:rsidP="004E352A">
      <w:r w:rsidRPr="003944E3">
        <w:t>Histórico de Veículo (armazenado no MongoDB)</w:t>
      </w:r>
    </w:p>
    <w:p w14:paraId="08E0C5DD" w14:textId="1033A1F7" w:rsidR="003944E3" w:rsidRPr="003944E3" w:rsidRDefault="003944E3" w:rsidP="003944E3">
      <w:r w:rsidRPr="003944E3">
        <w:t xml:space="preserve">Atributos: manutenção anterior, acidentes, donos anteriores, etc. (informação </w:t>
      </w:r>
      <w:r w:rsidR="00BC428D" w:rsidRPr="003944E3">
        <w:t>semiestruturada</w:t>
      </w:r>
      <w:r w:rsidRPr="003944E3">
        <w:t>).</w:t>
      </w:r>
    </w:p>
    <w:p w14:paraId="32136C0E" w14:textId="77FE79A9" w:rsidR="003944E3" w:rsidRDefault="00C8043A" w:rsidP="003944E3">
      <w:r>
        <w:t xml:space="preserve">Funcionalidade: </w:t>
      </w:r>
      <w:r w:rsidRPr="00C8043A">
        <w:t>Esta informação semiestruturada será utilizada para complementar os dados sobre os veículos. A plataforma deverá permitir que os clientes visualizem o histórico completo de um veículo antes de realizar a compra.</w:t>
      </w:r>
    </w:p>
    <w:p w14:paraId="68B942A2" w14:textId="7E3C68D6" w:rsidR="00743E3C" w:rsidRPr="004E352A" w:rsidRDefault="004E352A" w:rsidP="003944E3">
      <w:pPr>
        <w:rPr>
          <w:color w:val="FF0000"/>
          <w:sz w:val="28"/>
          <w:szCs w:val="28"/>
        </w:rPr>
      </w:pPr>
      <w:r w:rsidRPr="004E352A">
        <w:rPr>
          <w:color w:val="FF0000"/>
          <w:sz w:val="28"/>
          <w:szCs w:val="28"/>
        </w:rPr>
        <w:t>-----------------------------------------------------------------------------------------</w:t>
      </w:r>
    </w:p>
    <w:p w14:paraId="2E25147A" w14:textId="5FB9F9DD" w:rsidR="003944E3" w:rsidRPr="003944E3" w:rsidRDefault="003944E3" w:rsidP="003944E3">
      <w:r w:rsidRPr="003944E3">
        <w:t>Stock de Veículos</w:t>
      </w:r>
      <w:r w:rsidR="00D15146">
        <w:t xml:space="preserve"> (armazenado em </w:t>
      </w:r>
      <w:proofErr w:type="spellStart"/>
      <w:r w:rsidR="00D15146">
        <w:t>PostGres</w:t>
      </w:r>
      <w:proofErr w:type="spellEnd"/>
      <w:r w:rsidR="00D15146">
        <w:t>)</w:t>
      </w:r>
    </w:p>
    <w:p w14:paraId="5F8F596C" w14:textId="035A6DF1" w:rsidR="003944E3" w:rsidRPr="003944E3" w:rsidRDefault="003944E3" w:rsidP="003944E3">
      <w:r w:rsidRPr="003944E3">
        <w:t>Informações sobre veículos disponíveis e vendidos</w:t>
      </w:r>
      <w:r>
        <w:t>.</w:t>
      </w:r>
    </w:p>
    <w:p w14:paraId="691936DD" w14:textId="0C211864" w:rsidR="003944E3" w:rsidRDefault="0072020A" w:rsidP="003944E3">
      <w:r>
        <w:t xml:space="preserve">Funcionalidade: </w:t>
      </w:r>
      <w:r w:rsidRPr="0072020A">
        <w:t>O sistema manterá o controle de veículos disponíveis e vendidos em cada stand, permitindo o reabastecimento de stock conforme necessário. O administrador poderá verificar a disponibilidade de veículos em tempo real em qualquer stand</w:t>
      </w:r>
      <w:r w:rsidR="00942A57">
        <w:t xml:space="preserve"> (do próprio país).</w:t>
      </w:r>
    </w:p>
    <w:p w14:paraId="7D488989" w14:textId="77777777" w:rsidR="003C3CD8" w:rsidRPr="003944E3" w:rsidRDefault="003C3CD8" w:rsidP="003944E3"/>
    <w:p w14:paraId="075AB7FF" w14:textId="35411E95" w:rsidR="003944E3" w:rsidRDefault="003944E3" w:rsidP="003944E3">
      <w:r w:rsidRPr="003944E3">
        <w:t>Clientes</w:t>
      </w:r>
      <w:r w:rsidR="00D15146">
        <w:t xml:space="preserve"> (armazenado em </w:t>
      </w:r>
      <w:proofErr w:type="spellStart"/>
      <w:r w:rsidR="00D15146">
        <w:t>MongoDB</w:t>
      </w:r>
      <w:proofErr w:type="spellEnd"/>
      <w:r w:rsidR="00D15146">
        <w:t>)</w:t>
      </w:r>
      <w:r w:rsidR="00D15146">
        <w:br/>
      </w:r>
      <w:r w:rsidRPr="003944E3">
        <w:t>Os clientes interagem diretamente com a plataforma para pesquisar e comprar carros.</w:t>
      </w:r>
    </w:p>
    <w:p w14:paraId="5D579FB7" w14:textId="73C54AB1" w:rsidR="003C3CD8" w:rsidRDefault="0072020A" w:rsidP="003944E3">
      <w:r>
        <w:t>Funcionalidade</w:t>
      </w:r>
      <w:r>
        <w:t xml:space="preserve">: </w:t>
      </w:r>
      <w:r w:rsidR="0041173C" w:rsidRPr="0041173C">
        <w:t xml:space="preserve">Os clientes que </w:t>
      </w:r>
      <w:proofErr w:type="spellStart"/>
      <w:r w:rsidR="0041173C" w:rsidRPr="0041173C">
        <w:t>acessarem</w:t>
      </w:r>
      <w:proofErr w:type="spellEnd"/>
      <w:r w:rsidR="0041173C" w:rsidRPr="0041173C">
        <w:t xml:space="preserve"> o site sem registo pode</w:t>
      </w:r>
      <w:r w:rsidR="00DD1D93">
        <w:t xml:space="preserve">m procurar e </w:t>
      </w:r>
      <w:r w:rsidR="0041173C" w:rsidRPr="0041173C">
        <w:t xml:space="preserve"> consulta</w:t>
      </w:r>
      <w:r w:rsidR="00DD1D93">
        <w:t>r veículos para comprarem.</w:t>
      </w:r>
    </w:p>
    <w:p w14:paraId="6AE77129" w14:textId="77777777" w:rsidR="00DD1D93" w:rsidRPr="003944E3" w:rsidRDefault="00DD1D93" w:rsidP="003944E3"/>
    <w:p w14:paraId="3E5160D8" w14:textId="1F8916BE" w:rsidR="003944E3" w:rsidRPr="003944E3" w:rsidRDefault="003944E3" w:rsidP="00D15146">
      <w:pPr>
        <w:tabs>
          <w:tab w:val="left" w:pos="2568"/>
        </w:tabs>
      </w:pPr>
      <w:r w:rsidRPr="003944E3">
        <w:t>Fornecedores</w:t>
      </w:r>
      <w:r w:rsidR="00D15146">
        <w:t xml:space="preserve"> (armazenado em </w:t>
      </w:r>
      <w:proofErr w:type="spellStart"/>
      <w:r w:rsidR="00D15146">
        <w:t>MongoDB</w:t>
      </w:r>
      <w:proofErr w:type="spellEnd"/>
      <w:r w:rsidR="00D15146">
        <w:t>)</w:t>
      </w:r>
      <w:r w:rsidR="00D15146">
        <w:br/>
      </w:r>
      <w:r w:rsidRPr="003944E3">
        <w:t>Fornecedores de veículos, como fabricantes ou vendedores parceiros, que disponibilizam carros para o stand.</w:t>
      </w:r>
    </w:p>
    <w:p w14:paraId="52FD0294" w14:textId="644A51B8" w:rsidR="003944E3" w:rsidRPr="003944E3" w:rsidRDefault="0072020A" w:rsidP="003944E3">
      <w:r>
        <w:t>Funcionalidade</w:t>
      </w:r>
      <w:r>
        <w:t xml:space="preserve">: </w:t>
      </w:r>
      <w:r w:rsidR="00C45E27" w:rsidRPr="00C45E27">
        <w:t xml:space="preserve">Os dados dos fornecedores, como fabricantes e </w:t>
      </w:r>
      <w:r w:rsidR="00D023C1">
        <w:t>colaboradores</w:t>
      </w:r>
      <w:r w:rsidR="00C45E27" w:rsidRPr="00C45E27">
        <w:t xml:space="preserve"> serão mantidos para rastrear os veículos fornecidos ao stand. A informação semiestruturada sobre os fornecedores permitirá consultas rápidas, como verificar os veículos disponíveis por fornecedor.</w:t>
      </w:r>
    </w:p>
    <w:p w14:paraId="73CCBEA4" w14:textId="77777777" w:rsidR="003944E3" w:rsidRPr="003944E3" w:rsidRDefault="003944E3" w:rsidP="003944E3"/>
    <w:p w14:paraId="30C69258" w14:textId="6F76A49F" w:rsidR="003944E3" w:rsidRPr="003944E3" w:rsidRDefault="003944E3" w:rsidP="003944E3">
      <w:pPr>
        <w:rPr>
          <w:b/>
          <w:bCs/>
        </w:rPr>
      </w:pPr>
      <w:r w:rsidRPr="003944E3">
        <w:rPr>
          <w:b/>
          <w:bCs/>
        </w:rPr>
        <w:t xml:space="preserve">Perfis de </w:t>
      </w:r>
      <w:r>
        <w:rPr>
          <w:b/>
          <w:bCs/>
        </w:rPr>
        <w:t>utilizadores</w:t>
      </w:r>
      <w:r w:rsidRPr="003944E3">
        <w:rPr>
          <w:b/>
          <w:bCs/>
        </w:rPr>
        <w:t>:</w:t>
      </w:r>
    </w:p>
    <w:p w14:paraId="4CE8F72F" w14:textId="77777777" w:rsidR="003944E3" w:rsidRPr="003944E3" w:rsidRDefault="003944E3" w:rsidP="003944E3"/>
    <w:p w14:paraId="2CA72D13" w14:textId="77777777" w:rsidR="00B412F6" w:rsidRDefault="009760A0" w:rsidP="00B412F6">
      <w:proofErr w:type="spellStart"/>
      <w:r>
        <w:lastRenderedPageBreak/>
        <w:t>Admin</w:t>
      </w:r>
      <w:proofErr w:type="spellEnd"/>
      <w:r>
        <w:t xml:space="preserve">: </w:t>
      </w:r>
      <w:r w:rsidRPr="009760A0">
        <w:t xml:space="preserve"> </w:t>
      </w:r>
      <w:r>
        <w:t>P</w:t>
      </w:r>
      <w:r w:rsidRPr="009760A0">
        <w:t xml:space="preserve">oderá adicionar novos veículos ao catálogo, editar ou remover registos, </w:t>
      </w:r>
      <w:proofErr w:type="spellStart"/>
      <w:r w:rsidRPr="009760A0">
        <w:t>acessar</w:t>
      </w:r>
      <w:proofErr w:type="spellEnd"/>
      <w:r w:rsidRPr="009760A0">
        <w:t xml:space="preserve"> relatórios de vendas e de stock, e realizar a gestão de usuários e fornecedores.</w:t>
      </w:r>
    </w:p>
    <w:p w14:paraId="11D3EB2C" w14:textId="60E7835B" w:rsidR="003944E3" w:rsidRPr="003944E3" w:rsidRDefault="003944E3" w:rsidP="00B412F6">
      <w:r w:rsidRPr="003944E3">
        <w:t xml:space="preserve">Vendedor: Pode visualizar e registar vendas, </w:t>
      </w:r>
      <w:proofErr w:type="spellStart"/>
      <w:r w:rsidRPr="003944E3">
        <w:t>acessar</w:t>
      </w:r>
      <w:proofErr w:type="spellEnd"/>
      <w:r w:rsidRPr="003944E3">
        <w:t xml:space="preserve"> o catálogo de veículos.</w:t>
      </w:r>
    </w:p>
    <w:p w14:paraId="6A44A6FC" w14:textId="09F1A931" w:rsidR="00AD41DB" w:rsidRDefault="003944E3" w:rsidP="003944E3">
      <w:r w:rsidRPr="003944E3">
        <w:t>Cliente: Pode pesquisar carros, visualizar detalhes e fazer consultas sobre a compra.</w:t>
      </w:r>
    </w:p>
    <w:p w14:paraId="76A857D1" w14:textId="77777777" w:rsidR="00AD41DB" w:rsidRDefault="00AD41DB" w:rsidP="00AD41DB"/>
    <w:p w14:paraId="68492D8C" w14:textId="77777777" w:rsidR="00AD41DB" w:rsidRPr="00AD41DB" w:rsidRDefault="00AD41DB" w:rsidP="00AD41DB"/>
    <w:p w14:paraId="7BECFC58" w14:textId="77777777" w:rsidR="00AD41DB" w:rsidRPr="00AD41DB" w:rsidRDefault="00AD41DB" w:rsidP="00AD41DB"/>
    <w:sectPr w:rsidR="00AD41DB" w:rsidRPr="00AD41D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EAF3A" w14:textId="77777777" w:rsidR="005B3C83" w:rsidRDefault="005B3C83" w:rsidP="00AD41DB">
      <w:pPr>
        <w:spacing w:after="0" w:line="240" w:lineRule="auto"/>
      </w:pPr>
      <w:r>
        <w:separator/>
      </w:r>
    </w:p>
  </w:endnote>
  <w:endnote w:type="continuationSeparator" w:id="0">
    <w:p w14:paraId="5941984F" w14:textId="77777777" w:rsidR="005B3C83" w:rsidRDefault="005B3C83" w:rsidP="00AD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A24DD" w14:textId="77777777" w:rsidR="005B3C83" w:rsidRDefault="005B3C83" w:rsidP="00AD41DB">
      <w:pPr>
        <w:spacing w:after="0" w:line="240" w:lineRule="auto"/>
      </w:pPr>
      <w:r>
        <w:separator/>
      </w:r>
    </w:p>
  </w:footnote>
  <w:footnote w:type="continuationSeparator" w:id="0">
    <w:p w14:paraId="3F0427DB" w14:textId="77777777" w:rsidR="005B3C83" w:rsidRDefault="005B3C83" w:rsidP="00AD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7279" w14:textId="068D1CCD" w:rsidR="00AD41DB" w:rsidRPr="00AD41DB" w:rsidRDefault="00AD41DB" w:rsidP="00AD41DB">
    <w:pPr>
      <w:pStyle w:val="Cabealho"/>
      <w:jc w:val="center"/>
      <w:rPr>
        <w:b/>
        <w:bCs/>
        <w:sz w:val="28"/>
        <w:szCs w:val="28"/>
      </w:rPr>
    </w:pPr>
    <w:r w:rsidRPr="00AD41DB">
      <w:rPr>
        <w:b/>
        <w:bCs/>
        <w:sz w:val="28"/>
        <w:szCs w:val="28"/>
      </w:rPr>
      <w:t>Escola Superior de Tecnologia e Gestão de Viseu</w:t>
    </w:r>
  </w:p>
  <w:p w14:paraId="222D9881" w14:textId="5E2CDDA8" w:rsidR="00AD41DB" w:rsidRPr="00AD41DB" w:rsidRDefault="00AD41DB" w:rsidP="00AD41DB">
    <w:pPr>
      <w:pStyle w:val="Cabealho"/>
      <w:jc w:val="center"/>
      <w:rPr>
        <w:b/>
        <w:bCs/>
        <w:sz w:val="28"/>
        <w:szCs w:val="28"/>
      </w:rPr>
    </w:pPr>
    <w:r w:rsidRPr="00AD41DB">
      <w:rPr>
        <w:b/>
        <w:bCs/>
        <w:sz w:val="28"/>
        <w:szCs w:val="28"/>
      </w:rPr>
      <w:t>Engenharia Informática</w:t>
    </w:r>
  </w:p>
  <w:p w14:paraId="14B73C79" w14:textId="02F7310A" w:rsidR="00AD41DB" w:rsidRPr="00AD41DB" w:rsidRDefault="00AD41DB" w:rsidP="00AD41DB">
    <w:pPr>
      <w:pStyle w:val="Cabealho"/>
      <w:jc w:val="center"/>
      <w:rPr>
        <w:b/>
        <w:bCs/>
        <w:sz w:val="28"/>
        <w:szCs w:val="28"/>
      </w:rPr>
    </w:pPr>
    <w:r w:rsidRPr="00AD41DB">
      <w:rPr>
        <w:b/>
        <w:bCs/>
        <w:sz w:val="28"/>
        <w:szCs w:val="28"/>
      </w:rPr>
      <w:t>Unidade Curricular de Bases de Dados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6401E"/>
    <w:multiLevelType w:val="multilevel"/>
    <w:tmpl w:val="0478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3922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F5"/>
    <w:rsid w:val="000A53F5"/>
    <w:rsid w:val="0012534D"/>
    <w:rsid w:val="00146E7B"/>
    <w:rsid w:val="00152F56"/>
    <w:rsid w:val="0017206D"/>
    <w:rsid w:val="003545CB"/>
    <w:rsid w:val="003944E3"/>
    <w:rsid w:val="003A0FA7"/>
    <w:rsid w:val="003C3CD8"/>
    <w:rsid w:val="0041173C"/>
    <w:rsid w:val="00446A30"/>
    <w:rsid w:val="004E352A"/>
    <w:rsid w:val="00505E5B"/>
    <w:rsid w:val="00555C50"/>
    <w:rsid w:val="0056776B"/>
    <w:rsid w:val="005B268D"/>
    <w:rsid w:val="005B3C83"/>
    <w:rsid w:val="005F36E7"/>
    <w:rsid w:val="006020AA"/>
    <w:rsid w:val="00643224"/>
    <w:rsid w:val="00682438"/>
    <w:rsid w:val="006B1657"/>
    <w:rsid w:val="006C76D4"/>
    <w:rsid w:val="0072020A"/>
    <w:rsid w:val="00721B80"/>
    <w:rsid w:val="00743E3C"/>
    <w:rsid w:val="007C2B52"/>
    <w:rsid w:val="0089581B"/>
    <w:rsid w:val="00942A57"/>
    <w:rsid w:val="00962516"/>
    <w:rsid w:val="009760A0"/>
    <w:rsid w:val="00A1313B"/>
    <w:rsid w:val="00A6364B"/>
    <w:rsid w:val="00AD41DB"/>
    <w:rsid w:val="00AF48EB"/>
    <w:rsid w:val="00B412F6"/>
    <w:rsid w:val="00B918B6"/>
    <w:rsid w:val="00BC428D"/>
    <w:rsid w:val="00C45E27"/>
    <w:rsid w:val="00C7719C"/>
    <w:rsid w:val="00C8043A"/>
    <w:rsid w:val="00CA1AA9"/>
    <w:rsid w:val="00D023C1"/>
    <w:rsid w:val="00D15146"/>
    <w:rsid w:val="00D33202"/>
    <w:rsid w:val="00D76CC7"/>
    <w:rsid w:val="00DD1D93"/>
    <w:rsid w:val="00DE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EF5CE"/>
  <w15:chartTrackingRefBased/>
  <w15:docId w15:val="{5DA722C4-B36E-47FF-B88E-D285A2B9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A5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A53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A53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A53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53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A53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A53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A53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A53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A53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A53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A53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A53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53F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A53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A53F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A53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A53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A53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A5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A53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A53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A53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A53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53F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A53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A53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A53F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A53F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AD4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41DB"/>
  </w:style>
  <w:style w:type="paragraph" w:styleId="Rodap">
    <w:name w:val="footer"/>
    <w:basedOn w:val="Normal"/>
    <w:link w:val="RodapCarter"/>
    <w:uiPriority w:val="99"/>
    <w:unhideWhenUsed/>
    <w:rsid w:val="00AD41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A75D-D353-4EDE-9F60-F648C655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gerio Perfeito Tome</dc:creator>
  <cp:keywords/>
  <dc:description/>
  <cp:lastModifiedBy>Guilherme José Cardoso Felix</cp:lastModifiedBy>
  <cp:revision>37</cp:revision>
  <dcterms:created xsi:type="dcterms:W3CDTF">2024-09-18T15:24:00Z</dcterms:created>
  <dcterms:modified xsi:type="dcterms:W3CDTF">2024-09-25T09:59:00Z</dcterms:modified>
</cp:coreProperties>
</file>